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CA11" w14:textId="77777777" w:rsidR="00BA1F3A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b/>
          <w:smallCaps/>
          <w:spacing w:val="0"/>
          <w:sz w:val="28"/>
        </w:rPr>
      </w:pPr>
      <w:bookmarkStart w:id="0" w:name="_Hlk82766309"/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14:paraId="0471CBD7" w14:textId="77777777" w:rsidR="00BA1F3A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p w14:paraId="1CA5ACAF" w14:textId="77777777" w:rsidR="00BA1F3A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>
        <w:rPr>
          <w:rFonts w:ascii="Arial Narrow" w:hAnsi="Arial Narrow" w:cs="Arial"/>
          <w:smallCaps/>
          <w:spacing w:val="0"/>
          <w:sz w:val="28"/>
        </w:rPr>
        <w:t>Doutorado</w:t>
      </w:r>
    </w:p>
    <w:tbl>
      <w:tblPr>
        <w:tblpPr w:leftFromText="141" w:rightFromText="141" w:vertAnchor="text" w:horzAnchor="margin" w:tblpXSpec="center" w:tblpY="118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BA1F3A" w:rsidRPr="009E2033" w14:paraId="289651CF" w14:textId="77777777" w:rsidTr="00BA1F3A">
        <w:trPr>
          <w:trHeight w:val="4133"/>
        </w:trPr>
        <w:tc>
          <w:tcPr>
            <w:tcW w:w="9976" w:type="dxa"/>
          </w:tcPr>
          <w:p w14:paraId="582C45B0" w14:textId="77777777" w:rsidR="00BA1F3A" w:rsidRPr="009E2033" w:rsidRDefault="00BA1F3A" w:rsidP="00BA1F3A">
            <w:pPr>
              <w:jc w:val="both"/>
              <w:rPr>
                <w:rFonts w:ascii="Arial Narrow" w:hAnsi="Arial Narrow" w:cs="Arial"/>
              </w:rPr>
            </w:pPr>
          </w:p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95"/>
              <w:gridCol w:w="2690"/>
              <w:gridCol w:w="1905"/>
              <w:gridCol w:w="2126"/>
              <w:gridCol w:w="1418"/>
            </w:tblGrid>
            <w:tr w:rsidR="00BA1F3A" w:rsidRPr="009E2033" w14:paraId="47C6A38F" w14:textId="77777777" w:rsidTr="007F6A96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57A659A" w14:textId="77777777" w:rsidR="00BA1F3A" w:rsidRPr="00BF19D7" w:rsidRDefault="00BA1F3A" w:rsidP="00713E00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pacing w:val="-10"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Programa:</w:t>
                  </w:r>
                  <w:r w:rsidRPr="00BF19D7">
                    <w:rPr>
                      <w:rFonts w:ascii="Arial Narrow" w:hAnsi="Arial Narrow" w:cs="Arial"/>
                      <w:b/>
                      <w:bCs/>
                      <w:i/>
                      <w:iCs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9897AB" w14:textId="77777777" w:rsidR="00BA1F3A" w:rsidRDefault="00BA1F3A" w:rsidP="00713E00">
                  <w:pPr>
                    <w:framePr w:hSpace="141" w:wrap="around" w:vAnchor="text" w:hAnchor="margin" w:xAlign="center" w:y="118"/>
                    <w:ind w:left="135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FFF42F9" w14:textId="13BF64E6" w:rsidR="00BA1F3A" w:rsidRPr="001F4032" w:rsidRDefault="00F95087" w:rsidP="00713E00">
                  <w:pPr>
                    <w:framePr w:hSpace="141" w:wrap="around" w:vAnchor="text" w:hAnchor="margin" w:xAlign="center" w:y="118"/>
                    <w:ind w:left="135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e o Programa"/>
                          <w:listEntry w:val="Administração de Empresas"/>
                          <w:listEntry w:val="Arquitetura e Urbanismo"/>
                          <w:listEntry w:val="Computação Aplicada"/>
                          <w:listEntry w:val="Ciências do Desenvolvimento Humano"/>
                          <w:listEntry w:val="Controladoria, Finanças e Tecnologias de Gestão"/>
                          <w:listEntry w:val="Direito Político e Econômico"/>
                          <w:listEntry w:val="Educação, Arte e História da Cultura"/>
                          <w:listEntry w:val="Engenharia Elétrica e Computação"/>
                          <w:listEntry w:val="Engenharia de Materiais e Nanotecnologia"/>
                          <w:listEntry w:val="Letras"/>
                        </w:ddList>
                      </w:ffData>
                    </w:fldCha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instrText xml:space="preserve"> FORMDROPDOWN </w:instrTex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B95213" w14:textId="77777777" w:rsidR="00BA1F3A" w:rsidRPr="009E2033" w:rsidRDefault="00BA1F3A" w:rsidP="00713E00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Código de Matrícula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8E9A6A" w14:textId="77777777" w:rsidR="00BA1F3A" w:rsidRPr="003943C8" w:rsidRDefault="00BA1F3A" w:rsidP="00713E00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</w:p>
              </w:tc>
            </w:tr>
            <w:tr w:rsidR="00BA1F3A" w:rsidRPr="009E2033" w14:paraId="79B20E23" w14:textId="77777777" w:rsidTr="007F6A96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7D70A1" w14:textId="77777777" w:rsidR="00BA1F3A" w:rsidRPr="00BF19D7" w:rsidRDefault="00BA1F3A" w:rsidP="00713E00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569580" w14:textId="77777777" w:rsidR="00BA1F3A" w:rsidRPr="003943C8" w:rsidRDefault="00BA1F3A" w:rsidP="00713E00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1" w:name="Texto3"/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  <w:bookmarkEnd w:id="1"/>
                </w:p>
              </w:tc>
            </w:tr>
            <w:tr w:rsidR="00BA1F3A" w:rsidRPr="009E2033" w14:paraId="2FFF16AC" w14:textId="77777777" w:rsidTr="007F6A96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ED54F39" w14:textId="77777777" w:rsidR="00BA1F3A" w:rsidRPr="009E2033" w:rsidRDefault="00BA1F3A" w:rsidP="00713E00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Orientador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4D16F3" w14:textId="77777777" w:rsidR="00BA1F3A" w:rsidRDefault="00BA1F3A" w:rsidP="00713E00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0762890" w14:textId="77777777" w:rsidR="00BA1F3A" w:rsidRPr="00CC0811" w:rsidRDefault="00BA1F3A" w:rsidP="00713E00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</w:rPr>
                  </w:pP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A1F3A" w:rsidRPr="009E2033" w14:paraId="1E37210C" w14:textId="77777777" w:rsidTr="007F6A96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58FB6" w14:textId="77777777" w:rsidR="00BA1F3A" w:rsidRPr="009E2033" w:rsidRDefault="00BA1F3A" w:rsidP="00713E00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line="240" w:lineRule="auto"/>
                    <w:ind w:left="142" w:firstLine="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1F3A" w:rsidRPr="009E2033" w14:paraId="7C09E881" w14:textId="77777777" w:rsidTr="007F6A96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FB7A5D" w14:textId="77777777" w:rsidR="00BA1F3A" w:rsidRPr="00FE6E94" w:rsidRDefault="00BA1F3A" w:rsidP="00713E00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E6E94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Atividades Desenvolvidas (descrição em tópico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9213AF" w14:textId="77777777" w:rsidR="00BA1F3A" w:rsidRPr="00FE6E94" w:rsidRDefault="00BA1F3A" w:rsidP="00713E00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</w:pPr>
                  <w:r w:rsidRPr="00FE6E94"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  <w:t>Créditos Parciais</w:t>
                  </w:r>
                </w:p>
              </w:tc>
            </w:tr>
            <w:tr w:rsidR="00BA1F3A" w:rsidRPr="009E2033" w14:paraId="1897BDF1" w14:textId="77777777" w:rsidTr="007F6A96">
              <w:trPr>
                <w:cantSplit/>
                <w:trHeight w:val="100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298517" w14:textId="77777777" w:rsidR="00BA1F3A" w:rsidRDefault="00BA1F3A" w:rsidP="00713E00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Selecionar2"/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bookmarkEnd w:id="2"/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rtigo em Revista Periódica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Anais Completo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Capítulo de Livr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</w:p>
                <w:p w14:paraId="0AE3904F" w14:textId="77777777" w:rsidR="00BA1F3A" w:rsidRPr="00EB6144" w:rsidRDefault="00BA1F3A" w:rsidP="00713E00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Livr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Outra Publicaçã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23EF14" w14:textId="77777777" w:rsidR="00BA1F3A" w:rsidRPr="003943C8" w:rsidRDefault="00BA1F3A" w:rsidP="00713E00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BA1F3A" w:rsidRPr="009E2033" w14:paraId="7ECC4062" w14:textId="77777777" w:rsidTr="007F6A96">
              <w:trPr>
                <w:cantSplit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E7AB4" w14:textId="77777777" w:rsidR="00BA1F3A" w:rsidRPr="00EB4CB3" w:rsidRDefault="00BA1F3A" w:rsidP="00713E00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right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EB4CB3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Total de Crédi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60F0E" w14:textId="77777777" w:rsidR="00BA1F3A" w:rsidRPr="00891F14" w:rsidRDefault="00BA1F3A" w:rsidP="00713E00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7CCEE78F" w14:textId="77777777" w:rsidR="00BA1F3A" w:rsidRPr="009E2033" w:rsidRDefault="00BA1F3A" w:rsidP="00BA1F3A">
            <w:pPr>
              <w:pStyle w:val="Cabedamensagemantes"/>
              <w:ind w:left="0" w:firstLine="0"/>
              <w:jc w:val="both"/>
              <w:rPr>
                <w:rStyle w:val="Ttulodecabedamensagem"/>
                <w:rFonts w:ascii="Arial Narrow" w:hAnsi="Arial Narrow" w:cs="Arial"/>
                <w:spacing w:val="-10"/>
              </w:rPr>
            </w:pPr>
          </w:p>
        </w:tc>
      </w:tr>
    </w:tbl>
    <w:p w14:paraId="2A6DE600" w14:textId="77777777" w:rsidR="00BA1F3A" w:rsidRDefault="00BA1F3A" w:rsidP="00BA1F3A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/>
          <w:color w:val="FF0000"/>
          <w:szCs w:val="22"/>
        </w:rPr>
      </w:pPr>
      <w:r w:rsidRPr="00EB6144">
        <w:rPr>
          <w:rFonts w:ascii="Arial Narrow" w:hAnsi="Arial Narrow" w:cs="Arial"/>
          <w:b/>
          <w:color w:val="FF0000"/>
          <w:szCs w:val="22"/>
          <w:u w:val="single"/>
        </w:rPr>
        <w:t>OBSERVAÇÃO</w:t>
      </w:r>
      <w:r>
        <w:rPr>
          <w:rFonts w:ascii="Arial Narrow" w:hAnsi="Arial Narrow" w:cs="Arial"/>
          <w:b/>
          <w:color w:val="FF0000"/>
          <w:szCs w:val="22"/>
        </w:rPr>
        <w:t>:</w:t>
      </w:r>
    </w:p>
    <w:p w14:paraId="551D4A2B" w14:textId="77777777" w:rsidR="00BA1F3A" w:rsidRDefault="00BA1F3A" w:rsidP="00BA1F3A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  <w:r w:rsidRPr="00EB6144">
        <w:rPr>
          <w:rFonts w:ascii="Arial Narrow" w:hAnsi="Arial Narrow" w:cs="Arial"/>
          <w:b/>
          <w:color w:val="FF0000"/>
          <w:szCs w:val="22"/>
        </w:rPr>
        <w:t>Os créditos somente serão validados mediante apresentação de cópia dos certificados ou dos trabalhos em anexo e após a apreciação do orientador e do Coordenador do Programa, ratificados com suas respectivas assinaturas</w:t>
      </w:r>
      <w:r w:rsidRPr="00EB6144">
        <w:rPr>
          <w:rFonts w:cs="Arial"/>
          <w:b/>
          <w:color w:val="FF0000"/>
          <w:spacing w:val="0"/>
          <w:sz w:val="16"/>
          <w:szCs w:val="16"/>
          <w:lang w:eastAsia="pt-BR"/>
        </w:rPr>
        <w:t>.</w:t>
      </w:r>
    </w:p>
    <w:p w14:paraId="5FB327FD" w14:textId="77777777" w:rsidR="00BA1F3A" w:rsidRPr="00EB6144" w:rsidRDefault="00BA1F3A" w:rsidP="00BA1F3A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  <w:r>
        <w:rPr>
          <w:rFonts w:ascii="Arial Narrow" w:hAnsi="Arial Narrow" w:cs="Arial"/>
          <w:b/>
          <w:color w:val="FF0000"/>
          <w:szCs w:val="22"/>
        </w:rPr>
        <w:t>Conforme consta no Regulamento do Programa de Pós-Graduação em Arquitetura e Urbanismo (PPGAU), Título III, Capítulo II, art. 10, inciso V e parágrafo 6º:</w:t>
      </w:r>
    </w:p>
    <w:p w14:paraId="771202FA" w14:textId="77777777" w:rsidR="00BA1F3A" w:rsidRDefault="00BA1F3A" w:rsidP="00BA1F3A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/>
          <w:color w:val="FF0000"/>
          <w:sz w:val="16"/>
          <w:szCs w:val="16"/>
          <w:lang w:eastAsia="pt-BR"/>
        </w:rPr>
      </w:pPr>
      <w:r>
        <w:rPr>
          <w:rFonts w:cs="Arial"/>
          <w:b/>
          <w:color w:val="FF0000"/>
          <w:sz w:val="16"/>
          <w:szCs w:val="16"/>
          <w:lang w:eastAsia="pt-BR"/>
        </w:rPr>
        <w:t xml:space="preserve">[...] </w:t>
      </w:r>
    </w:p>
    <w:p w14:paraId="09092A82" w14:textId="77777777" w:rsidR="00BA1F3A" w:rsidRDefault="00BA1F3A" w:rsidP="00BA1F3A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/>
          <w:color w:val="FF0000"/>
          <w:sz w:val="16"/>
          <w:szCs w:val="16"/>
          <w:lang w:eastAsia="pt-BR"/>
        </w:rPr>
      </w:pPr>
      <w:r w:rsidRPr="00EB6144">
        <w:rPr>
          <w:rFonts w:cs="Arial"/>
          <w:b/>
          <w:color w:val="FF0000"/>
          <w:sz w:val="16"/>
          <w:szCs w:val="16"/>
          <w:lang w:eastAsia="pt-BR"/>
        </w:rPr>
        <w:t>V - 04 (quatro) unidades de crédito correspondentes à Atividade Programada Obrigatória de Produção Científica, consubstanciada na publicação de trabalhos em anais de eventos científicos, na publicação de Artigos em periódicos científicos, livros, capítulos de livros e outras publicações de relevância acadêmica.</w:t>
      </w:r>
    </w:p>
    <w:p w14:paraId="3FB0701A" w14:textId="77777777" w:rsidR="00BA1F3A" w:rsidRDefault="00BA1F3A" w:rsidP="00BA1F3A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/>
          <w:color w:val="FF0000"/>
          <w:sz w:val="16"/>
          <w:szCs w:val="16"/>
          <w:lang w:eastAsia="pt-BR"/>
        </w:rPr>
      </w:pPr>
      <w:r>
        <w:rPr>
          <w:rFonts w:cs="Arial"/>
          <w:b/>
          <w:color w:val="FF0000"/>
          <w:sz w:val="16"/>
          <w:szCs w:val="16"/>
          <w:lang w:eastAsia="pt-BR"/>
        </w:rPr>
        <w:t>[...]</w:t>
      </w:r>
    </w:p>
    <w:p w14:paraId="6EC97C18" w14:textId="77777777" w:rsidR="00BA1F3A" w:rsidRPr="00EB6144" w:rsidRDefault="00BA1F3A" w:rsidP="00BA1F3A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/>
          <w:color w:val="FF0000"/>
          <w:sz w:val="16"/>
          <w:szCs w:val="16"/>
          <w:lang w:eastAsia="pt-BR"/>
        </w:rPr>
      </w:pPr>
      <w:r w:rsidRPr="00EB6144">
        <w:rPr>
          <w:rFonts w:cs="Arial"/>
          <w:b/>
          <w:color w:val="FF0000"/>
          <w:sz w:val="16"/>
          <w:szCs w:val="16"/>
          <w:lang w:eastAsia="pt-BR"/>
        </w:rPr>
        <w:t>§ 6º Cada duas unidades de crédito descritas no inciso “V” correspondem a 01 (uma) publicação nas seguintes modalidades arbitradas e qualificadas: artigo publicado em periódico científico; livro; capítulo de livro; artigo completo publicado em anais de evento científico.</w:t>
      </w:r>
    </w:p>
    <w:p w14:paraId="42AA9F14" w14:textId="77777777" w:rsidR="00BA1F3A" w:rsidRDefault="00BA1F3A" w:rsidP="00BA1F3A">
      <w:pPr>
        <w:tabs>
          <w:tab w:val="right" w:pos="8931"/>
        </w:tabs>
        <w:rPr>
          <w:rFonts w:ascii="Arial Narrow" w:hAnsi="Arial Narrow" w:cs="Arial"/>
          <w:sz w:val="22"/>
          <w:szCs w:val="22"/>
        </w:rPr>
      </w:pPr>
    </w:p>
    <w:tbl>
      <w:tblPr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82"/>
      </w:tblGrid>
      <w:tr w:rsidR="00BA1F3A" w:rsidRPr="005334E7" w14:paraId="5FE4CE48" w14:textId="77777777" w:rsidTr="00BA1F3A">
        <w:trPr>
          <w:cantSplit/>
          <w:trHeight w:val="129"/>
        </w:trPr>
        <w:tc>
          <w:tcPr>
            <w:tcW w:w="4678" w:type="dxa"/>
            <w:tcBorders>
              <w:bottom w:val="single" w:sz="4" w:space="0" w:color="auto"/>
            </w:tcBorders>
          </w:tcPr>
          <w:p w14:paraId="26A58D92" w14:textId="77777777" w:rsidR="00BA1F3A" w:rsidRPr="005334E7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2"/>
            <w:vMerge w:val="restart"/>
          </w:tcPr>
          <w:p w14:paraId="3834E292" w14:textId="61EA90B2" w:rsidR="00BA1F3A" w:rsidRPr="005334E7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1F3A" w:rsidRPr="00EB2532" w14:paraId="5B2C9A26" w14:textId="77777777" w:rsidTr="00BA1F3A">
        <w:trPr>
          <w:cantSplit/>
          <w:trHeight w:val="353"/>
        </w:trPr>
        <w:tc>
          <w:tcPr>
            <w:tcW w:w="4678" w:type="dxa"/>
            <w:tcBorders>
              <w:top w:val="single" w:sz="4" w:space="0" w:color="auto"/>
            </w:tcBorders>
          </w:tcPr>
          <w:p w14:paraId="67CA98CA" w14:textId="7DB05ED0" w:rsidR="00BA1F3A" w:rsidRPr="00EB2532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Style w:val="Ttulodecabedamensagem"/>
                <w:rFonts w:ascii="Arial Narrow" w:hAnsi="Arial Narrow" w:cs="Arial"/>
                <w:b/>
                <w:sz w:val="22"/>
              </w:rPr>
              <w:t>Aluno</w:t>
            </w:r>
          </w:p>
        </w:tc>
        <w:tc>
          <w:tcPr>
            <w:tcW w:w="5007" w:type="dxa"/>
            <w:gridSpan w:val="2"/>
            <w:vMerge/>
          </w:tcPr>
          <w:p w14:paraId="62546827" w14:textId="77777777" w:rsidR="00BA1F3A" w:rsidRPr="00EB2532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1F3A" w:rsidRPr="009E2033" w14:paraId="1F51458A" w14:textId="77777777" w:rsidTr="00BA1F3A">
        <w:trPr>
          <w:cantSplit/>
          <w:trHeight w:val="144"/>
        </w:trPr>
        <w:tc>
          <w:tcPr>
            <w:tcW w:w="9685" w:type="dxa"/>
            <w:gridSpan w:val="3"/>
          </w:tcPr>
          <w:p w14:paraId="592298EB" w14:textId="4F3C108C" w:rsidR="00BA1F3A" w:rsidRPr="009E2033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1F3A" w:rsidRPr="009E2033" w14:paraId="2A81A116" w14:textId="77777777" w:rsidTr="00BA1F3A">
        <w:trPr>
          <w:cantSplit/>
          <w:trHeight w:val="80"/>
        </w:trPr>
        <w:tc>
          <w:tcPr>
            <w:tcW w:w="9685" w:type="dxa"/>
            <w:gridSpan w:val="3"/>
          </w:tcPr>
          <w:p w14:paraId="731C94B4" w14:textId="6812A5BA" w:rsidR="00BA1F3A" w:rsidRPr="009E2033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BA1F3A">
              <w:rPr>
                <w:rFonts w:ascii="Arial Narrow" w:hAnsi="Arial Narrow" w:cs="Arial"/>
                <w:sz w:val="24"/>
                <w:szCs w:val="24"/>
              </w:rPr>
              <w:t>Data: __ /__ /____</w:t>
            </w:r>
          </w:p>
        </w:tc>
      </w:tr>
      <w:tr w:rsidR="00BA1F3A" w:rsidRPr="009E2033" w14:paraId="036F8DA1" w14:textId="77777777" w:rsidTr="001421E0">
        <w:trPr>
          <w:cantSplit/>
        </w:trPr>
        <w:tc>
          <w:tcPr>
            <w:tcW w:w="9685" w:type="dxa"/>
            <w:gridSpan w:val="3"/>
          </w:tcPr>
          <w:p w14:paraId="4A0D8336" w14:textId="77777777" w:rsidR="00BA1F3A" w:rsidRPr="009E2033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1F3A" w:rsidRPr="005334E7" w14:paraId="58C3D5AD" w14:textId="77777777" w:rsidTr="001421E0">
        <w:trPr>
          <w:cantSplit/>
        </w:trPr>
        <w:tc>
          <w:tcPr>
            <w:tcW w:w="4678" w:type="dxa"/>
            <w:tcBorders>
              <w:bottom w:val="single" w:sz="4" w:space="0" w:color="auto"/>
            </w:tcBorders>
          </w:tcPr>
          <w:p w14:paraId="69991940" w14:textId="77777777" w:rsidR="00BA1F3A" w:rsidRPr="005334E7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316A9C32" w14:textId="77777777" w:rsidR="00BA1F3A" w:rsidRPr="005334E7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</w:tcPr>
          <w:p w14:paraId="61F6EBE0" w14:textId="77777777" w:rsidR="00BA1F3A" w:rsidRPr="005334E7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bookmarkEnd w:id="0"/>
      <w:tr w:rsidR="00BA1F3A" w:rsidRPr="00EB2532" w14:paraId="1AA9CDD3" w14:textId="77777777" w:rsidTr="00BA1F3A">
        <w:trPr>
          <w:cantSplit/>
        </w:trPr>
        <w:tc>
          <w:tcPr>
            <w:tcW w:w="4678" w:type="dxa"/>
          </w:tcPr>
          <w:p w14:paraId="65146C86" w14:textId="77777777" w:rsidR="00BA1F3A" w:rsidRPr="00BA1F3A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BA1F3A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14:paraId="5B94335C" w14:textId="77777777" w:rsidR="00BA1F3A" w:rsidRPr="00EB2532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425" w:type="dxa"/>
          </w:tcPr>
          <w:p w14:paraId="5F8332BA" w14:textId="77777777" w:rsidR="00BA1F3A" w:rsidRPr="00EB2532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</w:tcPr>
          <w:p w14:paraId="473DEF66" w14:textId="27856E83" w:rsidR="00BA1F3A" w:rsidRPr="00BA1F3A" w:rsidRDefault="00EE4928" w:rsidP="00BA1F3A">
            <w:pPr>
              <w:pStyle w:val="Cabedamensagemantes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o nome do Coordenador"/>
                    <w:listEntry w:val="Alexandre Cappelozza"/>
                    <w:listEntry w:val="Alexandre Marcelo Bueno"/>
                    <w:listEntry w:val="Diogenes de Souza Bido"/>
                    <w:listEntry w:val="Eunice Helena Sguizzardi Abascal"/>
                    <w:listEntry w:val="Fernando Rister de Sousa Lima"/>
                    <w:listEntry w:val="José Carlos Tiomatsu Oyadomari"/>
                    <w:listEntry w:val="Paulo Jose de Aguiar Simoes"/>
                    <w:listEntry w:val="Paulo Rogerio Scarano"/>
                    <w:listEntry w:val="Rosana Maria Pires Barbato Schwartz"/>
                    <w:listEntry w:val="Silvana M Blascovi"/>
                    <w:listEntry w:val="Thiago da Cruz Canevari"/>
                    <w:listEntry w:val="Valeria Farinazzo Martins"/>
                  </w:ddList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DROPDOWN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14:paraId="2E15F020" w14:textId="77777777" w:rsidR="00BA1F3A" w:rsidRPr="00EB2532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ordenador</w:t>
            </w:r>
          </w:p>
        </w:tc>
      </w:tr>
    </w:tbl>
    <w:p w14:paraId="264064B0" w14:textId="0F637803" w:rsidR="00FC5231" w:rsidRDefault="00FC5231" w:rsidP="00BA1F3A">
      <w:pPr>
        <w:rPr>
          <w:rFonts w:ascii="Arial" w:hAnsi="Arial" w:cs="Arial"/>
          <w:lang w:val="en-US"/>
        </w:rPr>
      </w:pPr>
    </w:p>
    <w:sectPr w:rsidR="00FC5231" w:rsidSect="00AD5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701" w:bottom="0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9274A" w14:textId="77777777" w:rsidR="00AD5CF7" w:rsidRDefault="00AD5CF7" w:rsidP="00141E56">
      <w:r>
        <w:separator/>
      </w:r>
    </w:p>
  </w:endnote>
  <w:endnote w:type="continuationSeparator" w:id="0">
    <w:p w14:paraId="015EE7DA" w14:textId="77777777" w:rsidR="00AD5CF7" w:rsidRDefault="00AD5CF7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E740" w14:textId="77777777" w:rsidR="001B6B73" w:rsidRDefault="001B6B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E586" w14:textId="424282E2" w:rsidR="006E4EE8" w:rsidRPr="00C90FD5" w:rsidRDefault="006E4EE8" w:rsidP="007335A5">
    <w:pPr>
      <w:pStyle w:val="Rodap"/>
      <w:rPr>
        <w:rFonts w:ascii="Helvetica" w:hAnsi="Helvetica"/>
        <w:color w:val="C00000"/>
        <w:sz w:val="20"/>
        <w:szCs w:val="20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FC1B" wp14:editId="4CA42F6E">
              <wp:simplePos x="0" y="0"/>
              <wp:positionH relativeFrom="margin">
                <wp:posOffset>0</wp:posOffset>
              </wp:positionH>
              <wp:positionV relativeFrom="paragraph">
                <wp:posOffset>30594</wp:posOffset>
              </wp:positionV>
              <wp:extent cx="5383658" cy="0"/>
              <wp:effectExtent l="0" t="0" r="1397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02B107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4pt" to="423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" strokecolor="#eb2f3a" strokeweight=".5pt">
              <v:stroke joinstyle="miter"/>
              <w10:wrap anchorx="margin"/>
            </v:line>
          </w:pict>
        </mc:Fallback>
      </mc:AlternateContent>
    </w:r>
  </w:p>
  <w:p w14:paraId="7F62975E" w14:textId="0A0AD1D8" w:rsidR="006E4EE8" w:rsidRPr="007335A5" w:rsidRDefault="006E4EE8" w:rsidP="00254519">
    <w:pPr>
      <w:spacing w:line="360" w:lineRule="auto"/>
      <w:rPr>
        <w:rFonts w:ascii="Arial" w:eastAsia="Times New Roman" w:hAnsi="Arial" w:cs="Arial"/>
        <w:color w:val="000000" w:themeColor="text1"/>
        <w:sz w:val="18"/>
        <w:szCs w:val="18"/>
      </w:rPr>
    </w:pPr>
    <w:r w:rsidRPr="007335A5">
      <w:rPr>
        <w:rFonts w:ascii="Arial" w:hAnsi="Arial" w:cs="Arial"/>
        <w:b/>
        <w:i/>
        <w:color w:val="000000" w:themeColor="text1"/>
        <w:sz w:val="18"/>
        <w:szCs w:val="18"/>
      </w:rPr>
      <w:t>Campus</w:t>
    </w:r>
    <w:r w:rsidRPr="007335A5">
      <w:rPr>
        <w:rFonts w:ascii="Arial" w:hAnsi="Arial" w:cs="Arial"/>
        <w:b/>
        <w:color w:val="000000" w:themeColor="text1"/>
        <w:sz w:val="18"/>
        <w:szCs w:val="18"/>
      </w:rPr>
      <w:t xml:space="preserve"> Higienópolis: </w:t>
    </w:r>
    <w:r w:rsidRPr="007335A5">
      <w:rPr>
        <w:rFonts w:ascii="Arial" w:hAnsi="Arial" w:cs="Arial"/>
        <w:color w:val="000000" w:themeColor="text1"/>
        <w:sz w:val="18"/>
        <w:szCs w:val="18"/>
      </w:rPr>
      <w:t xml:space="preserve">Rua da Consolação, 930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| Consolação | São Paulo – SP |</w:t>
    </w:r>
    <w:r w:rsidRPr="007335A5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t>CEP 01302-907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br/>
      <w:t>Tel. (11) 2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114</w:t>
    </w:r>
    <w:r w:rsidR="00DF4F78">
      <w:rPr>
        <w:rFonts w:ascii="Arial" w:eastAsia="Times New Roman" w:hAnsi="Arial" w:cs="Arial"/>
        <w:color w:val="000000" w:themeColor="text1"/>
        <w:sz w:val="18"/>
        <w:szCs w:val="18"/>
      </w:rPr>
      <w:t>-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8143</w:t>
    </w:r>
    <w:r w:rsidR="00853A62">
      <w:rPr>
        <w:rFonts w:ascii="Arial" w:eastAsia="Times New Roman" w:hAnsi="Arial" w:cs="Arial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 xml:space="preserve">| www.mackenzie.br | e-mail: 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c</w:t>
    </w:r>
    <w:r w:rsidR="0022559B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pg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@mackenzie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A17A" w14:textId="77777777" w:rsidR="001B6B73" w:rsidRDefault="001B6B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944E" w14:textId="77777777" w:rsidR="00AD5CF7" w:rsidRDefault="00AD5CF7" w:rsidP="00141E56">
      <w:r>
        <w:separator/>
      </w:r>
    </w:p>
  </w:footnote>
  <w:footnote w:type="continuationSeparator" w:id="0">
    <w:p w14:paraId="4250ADFB" w14:textId="77777777" w:rsidR="00AD5CF7" w:rsidRDefault="00AD5CF7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2D49" w14:textId="77777777" w:rsidR="001B6B73" w:rsidRDefault="001B6B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2CCF" w14:textId="1BB689EC" w:rsidR="006E4EE8" w:rsidRDefault="001B6B73">
    <w:pPr>
      <w:pStyle w:val="Cabealho"/>
    </w:pPr>
    <w:r w:rsidRPr="00490A2B">
      <w:rPr>
        <w:rFonts w:ascii="Arial" w:eastAsia="Times New Roman" w:hAnsi="Arial" w:cs="Arial"/>
        <w:i/>
        <w:iCs/>
        <w:noProof/>
        <w:color w:val="E80C2A"/>
        <w:sz w:val="22"/>
        <w:szCs w:val="22"/>
      </w:rPr>
      <w:drawing>
        <wp:anchor distT="0" distB="0" distL="114300" distR="114300" simplePos="0" relativeHeight="251665408" behindDoc="1" locked="0" layoutInCell="1" allowOverlap="1" wp14:anchorId="44D5D5D6" wp14:editId="5A7947E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90800" cy="581025"/>
          <wp:effectExtent l="0" t="0" r="0" b="9525"/>
          <wp:wrapNone/>
          <wp:docPr id="1846735292" name="Imagem 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4" b="11679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B306A" w14:textId="2D7D60E9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63CF2824" w14:textId="7B39D7A8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26F32E2E" w14:textId="749EF36B" w:rsidR="00853A62" w:rsidRPr="009D110F" w:rsidRDefault="00853A62" w:rsidP="00853A62">
    <w:pPr>
      <w:rPr>
        <w:rFonts w:ascii="Arial" w:eastAsia="Times New Roman" w:hAnsi="Arial" w:cs="Arial"/>
        <w:b/>
        <w:bCs/>
        <w:color w:val="FF0000"/>
      </w:rPr>
    </w:pPr>
    <w:r>
      <w:rPr>
        <w:rFonts w:ascii="Arial" w:eastAsia="Times New Roman" w:hAnsi="Arial" w:cs="Arial"/>
        <w:b/>
        <w:bCs/>
        <w:color w:val="FF0000"/>
      </w:rPr>
      <w:t>PRÓ-</w:t>
    </w:r>
    <w:r w:rsidRPr="009D110F">
      <w:rPr>
        <w:rFonts w:ascii="Arial" w:eastAsia="Times New Roman" w:hAnsi="Arial" w:cs="Arial"/>
        <w:b/>
        <w:bCs/>
        <w:color w:val="FF0000"/>
      </w:rPr>
      <w:t>REITORIA</w:t>
    </w:r>
    <w:r>
      <w:rPr>
        <w:rFonts w:ascii="Arial" w:eastAsia="Times New Roman" w:hAnsi="Arial" w:cs="Arial"/>
        <w:b/>
        <w:bCs/>
        <w:color w:val="FF0000"/>
      </w:rPr>
      <w:t xml:space="preserve"> DE </w:t>
    </w:r>
    <w:r w:rsidR="000352D0">
      <w:rPr>
        <w:rFonts w:ascii="Arial" w:eastAsia="Times New Roman" w:hAnsi="Arial" w:cs="Arial"/>
        <w:b/>
        <w:bCs/>
        <w:color w:val="FF0000"/>
      </w:rPr>
      <w:t>PESQUISA E PÓS-</w:t>
    </w:r>
    <w:r>
      <w:rPr>
        <w:rFonts w:ascii="Arial" w:eastAsia="Times New Roman" w:hAnsi="Arial" w:cs="Arial"/>
        <w:b/>
        <w:bCs/>
        <w:color w:val="FF0000"/>
      </w:rPr>
      <w:t>GRADUAÇÃO</w:t>
    </w:r>
  </w:p>
  <w:p w14:paraId="470BEA38" w14:textId="518AB256" w:rsidR="00A35509" w:rsidRPr="006567D1" w:rsidRDefault="0022559B" w:rsidP="00C67517">
    <w:pPr>
      <w:rPr>
        <w:rFonts w:ascii="Arial" w:eastAsia="Times New Roman" w:hAnsi="Arial" w:cs="Arial"/>
        <w:color w:val="EB2F3A"/>
        <w:sz w:val="22"/>
        <w:szCs w:val="22"/>
      </w:rPr>
    </w:pPr>
    <w:r w:rsidRPr="0022559B">
      <w:rPr>
        <w:rFonts w:ascii="Arial" w:eastAsia="Times New Roman" w:hAnsi="Arial" w:cs="Arial"/>
        <w:color w:val="EB2F3A"/>
        <w:sz w:val="22"/>
        <w:szCs w:val="22"/>
      </w:rPr>
      <w:t xml:space="preserve">Coordenadoria de Programas de Pós-Graduação </w:t>
    </w:r>
    <w:r w:rsidRPr="0022559B">
      <w:rPr>
        <w:rFonts w:ascii="Arial" w:eastAsia="Times New Roman" w:hAnsi="Arial" w:cs="Arial"/>
        <w:i/>
        <w:iCs/>
        <w:color w:val="EB2F3A"/>
        <w:sz w:val="22"/>
        <w:szCs w:val="22"/>
      </w:rPr>
      <w:t>Stricto Sensu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562AE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3842" w14:textId="77777777" w:rsidR="001B6B73" w:rsidRDefault="001B6B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27177"/>
    <w:multiLevelType w:val="hybridMultilevel"/>
    <w:tmpl w:val="871CD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yeU8H35kJzuuePpNaZS1faikJdlLedxAgdsP2B2rVJwfijchwm4abLH2e37E8uPSuL7oXO5RdJgzCqNIsggZw==" w:salt="nTJxqxtlEJ2QHGziDSkz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352D0"/>
    <w:rsid w:val="0006452F"/>
    <w:rsid w:val="00094E45"/>
    <w:rsid w:val="000B67C5"/>
    <w:rsid w:val="000F3B0B"/>
    <w:rsid w:val="00112E1D"/>
    <w:rsid w:val="00141E56"/>
    <w:rsid w:val="00182FE0"/>
    <w:rsid w:val="001B54F6"/>
    <w:rsid w:val="001B6B73"/>
    <w:rsid w:val="001D7366"/>
    <w:rsid w:val="0022559B"/>
    <w:rsid w:val="00254519"/>
    <w:rsid w:val="00283029"/>
    <w:rsid w:val="0036581B"/>
    <w:rsid w:val="0040380F"/>
    <w:rsid w:val="004107C6"/>
    <w:rsid w:val="0047439F"/>
    <w:rsid w:val="004A216D"/>
    <w:rsid w:val="005147AA"/>
    <w:rsid w:val="00527C52"/>
    <w:rsid w:val="005635FE"/>
    <w:rsid w:val="005766B0"/>
    <w:rsid w:val="006567D1"/>
    <w:rsid w:val="006E4EE8"/>
    <w:rsid w:val="006E554B"/>
    <w:rsid w:val="006F360E"/>
    <w:rsid w:val="00713E00"/>
    <w:rsid w:val="00721825"/>
    <w:rsid w:val="007335A5"/>
    <w:rsid w:val="00736AE5"/>
    <w:rsid w:val="00772993"/>
    <w:rsid w:val="00772AE4"/>
    <w:rsid w:val="00774FA2"/>
    <w:rsid w:val="007B4957"/>
    <w:rsid w:val="00803FF0"/>
    <w:rsid w:val="0083461A"/>
    <w:rsid w:val="00847B50"/>
    <w:rsid w:val="00853A62"/>
    <w:rsid w:val="00975944"/>
    <w:rsid w:val="00980AAA"/>
    <w:rsid w:val="009922A4"/>
    <w:rsid w:val="009D110F"/>
    <w:rsid w:val="00A16BB4"/>
    <w:rsid w:val="00A35509"/>
    <w:rsid w:val="00A35EE1"/>
    <w:rsid w:val="00A66875"/>
    <w:rsid w:val="00AD5CF7"/>
    <w:rsid w:val="00B545CE"/>
    <w:rsid w:val="00B8380A"/>
    <w:rsid w:val="00BA1F3A"/>
    <w:rsid w:val="00BE4106"/>
    <w:rsid w:val="00BF5545"/>
    <w:rsid w:val="00C33879"/>
    <w:rsid w:val="00C67517"/>
    <w:rsid w:val="00C90FD5"/>
    <w:rsid w:val="00CA075B"/>
    <w:rsid w:val="00CB1FDF"/>
    <w:rsid w:val="00D75237"/>
    <w:rsid w:val="00DA4428"/>
    <w:rsid w:val="00DC21EF"/>
    <w:rsid w:val="00DF4F78"/>
    <w:rsid w:val="00DF6792"/>
    <w:rsid w:val="00E111CA"/>
    <w:rsid w:val="00E345C4"/>
    <w:rsid w:val="00E41D0E"/>
    <w:rsid w:val="00EA42B4"/>
    <w:rsid w:val="00EE4928"/>
    <w:rsid w:val="00F10681"/>
    <w:rsid w:val="00F83E5B"/>
    <w:rsid w:val="00F9150C"/>
    <w:rsid w:val="00F95087"/>
    <w:rsid w:val="00FB4733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  <w:style w:type="paragraph" w:customStyle="1" w:styleId="Ttulododocumento">
    <w:name w:val="Título do documento"/>
    <w:basedOn w:val="Normal"/>
    <w:rsid w:val="00BA1F3A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Cabealhodamensagem">
    <w:name w:val="Message Header"/>
    <w:basedOn w:val="Corpodetexto"/>
    <w:link w:val="CabealhodamensagemChar"/>
    <w:rsid w:val="00BA1F3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BA1F3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bedamensagemantes">
    <w:name w:val="Cabeç. da mensagem antes"/>
    <w:basedOn w:val="Cabealhodamensagem"/>
    <w:next w:val="Cabealhodamensagem"/>
    <w:rsid w:val="00BA1F3A"/>
  </w:style>
  <w:style w:type="character" w:customStyle="1" w:styleId="Ttulodecabedamensagem">
    <w:name w:val="Título de cabeç. da mensagem"/>
    <w:rsid w:val="00BA1F3A"/>
    <w:rPr>
      <w:rFonts w:ascii="Arial Black" w:hAnsi="Arial Black"/>
      <w:sz w:val="18"/>
      <w:lang w:bidi="ar-SA"/>
    </w:rPr>
  </w:style>
  <w:style w:type="paragraph" w:styleId="PargrafodaLista">
    <w:name w:val="List Paragraph"/>
    <w:basedOn w:val="Normal"/>
    <w:uiPriority w:val="34"/>
    <w:qFormat/>
    <w:rsid w:val="00BA1F3A"/>
    <w:pPr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A1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A6CE8-F83A-405A-A70B-1E12063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ANDREA DOS SANTOS OLIVEIRA</cp:lastModifiedBy>
  <cp:revision>5</cp:revision>
  <cp:lastPrinted>2020-02-28T20:30:00Z</cp:lastPrinted>
  <dcterms:created xsi:type="dcterms:W3CDTF">2024-04-08T18:21:00Z</dcterms:created>
  <dcterms:modified xsi:type="dcterms:W3CDTF">2025-08-26T19:34:00Z</dcterms:modified>
</cp:coreProperties>
</file>